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8EFD1" w14:textId="466299A9" w:rsidR="00B30051" w:rsidRPr="00A07815" w:rsidRDefault="00B30051" w:rsidP="00B30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07815">
        <w:rPr>
          <w:rFonts w:ascii="Times New Roman" w:hAnsi="Times New Roman" w:cs="Times New Roman"/>
          <w:b/>
          <w:sz w:val="32"/>
          <w:szCs w:val="32"/>
        </w:rPr>
        <w:t>ГОРОДА ЭЛИСТЫ</w:t>
      </w:r>
    </w:p>
    <w:p w14:paraId="59A4E36B" w14:textId="77777777" w:rsidR="00B30051" w:rsidRDefault="00B30051" w:rsidP="00B30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55D13" w14:textId="77777777" w:rsidR="00B30051" w:rsidRDefault="00B30051" w:rsidP="00B30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9C06AF5" w14:textId="77777777" w:rsidR="00B30051" w:rsidRDefault="00B30051" w:rsidP="00B30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416AB" w14:textId="09449F50" w:rsidR="00B30051" w:rsidRPr="00416613" w:rsidRDefault="00B30051" w:rsidP="00B300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августа 2023 </w:t>
      </w:r>
      <w:r w:rsidRPr="00416613">
        <w:rPr>
          <w:rFonts w:ascii="Times New Roman" w:hAnsi="Times New Roman" w:cs="Times New Roman"/>
          <w:sz w:val="28"/>
          <w:szCs w:val="28"/>
        </w:rPr>
        <w:t>года                №</w:t>
      </w:r>
      <w:r>
        <w:rPr>
          <w:rFonts w:ascii="Times New Roman" w:hAnsi="Times New Roman" w:cs="Times New Roman"/>
          <w:sz w:val="28"/>
          <w:szCs w:val="28"/>
        </w:rPr>
        <w:t xml:space="preserve"> 49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г. Элиста</w:t>
      </w:r>
    </w:p>
    <w:p w14:paraId="5476538B" w14:textId="77777777" w:rsidR="00B30051" w:rsidRDefault="00B30051" w:rsidP="00B30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FE8E4" w14:textId="77777777" w:rsidR="00B30051" w:rsidRDefault="00B30051" w:rsidP="00B30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награждении </w:t>
      </w:r>
    </w:p>
    <w:p w14:paraId="1246542A" w14:textId="77777777" w:rsidR="00B30051" w:rsidRDefault="00B30051" w:rsidP="00B30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удным знаком «За заслуги перед городом Элистой»</w:t>
      </w:r>
    </w:p>
    <w:p w14:paraId="2F1780DD" w14:textId="77777777" w:rsidR="00B30051" w:rsidRDefault="00B30051" w:rsidP="00B30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2A738" w14:textId="529AEC3D" w:rsidR="00B30051" w:rsidRDefault="00B30051" w:rsidP="00FC1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17D3" w:rsidRPr="00942B64">
        <w:rPr>
          <w:rFonts w:ascii="Times New Roman" w:hAnsi="Times New Roman" w:cs="Times New Roman"/>
          <w:sz w:val="28"/>
          <w:szCs w:val="28"/>
        </w:rPr>
        <w:t>За добросовестный и плодотворный труд, большой личный вклад и активное участие в развитии строительной отрасли и в связи с профессиональным праздником – Днем строителя</w:t>
      </w:r>
    </w:p>
    <w:p w14:paraId="1C65B941" w14:textId="77777777" w:rsidR="00FC17D3" w:rsidRDefault="00FC17D3" w:rsidP="00FC1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5D434" w14:textId="77777777" w:rsidR="00B30051" w:rsidRDefault="00B30051" w:rsidP="00B3005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F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37EAA5F5" w14:textId="77777777" w:rsidR="00B30051" w:rsidRPr="00F057FA" w:rsidRDefault="00B30051" w:rsidP="00B3005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D8464" w14:textId="01114C0E" w:rsidR="00B30051" w:rsidRDefault="00B30051" w:rsidP="00B30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FA"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>
        <w:rPr>
          <w:rFonts w:ascii="Times New Roman" w:hAnsi="Times New Roman" w:cs="Times New Roman"/>
          <w:b/>
          <w:sz w:val="28"/>
          <w:szCs w:val="28"/>
        </w:rPr>
        <w:t>Нагрудным знаком «За заслуги перед городом Элистой»:</w:t>
      </w:r>
    </w:p>
    <w:p w14:paraId="0F9F583B" w14:textId="77777777" w:rsidR="00FC17D3" w:rsidRDefault="00FC17D3" w:rsidP="00B30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D0BC9" w14:textId="323ECAD0" w:rsidR="00FC17D3" w:rsidRPr="00FC17D3" w:rsidRDefault="00FC17D3" w:rsidP="00FC17D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7D3">
        <w:rPr>
          <w:rFonts w:ascii="Times New Roman" w:hAnsi="Times New Roman" w:cs="Times New Roman"/>
          <w:sz w:val="28"/>
          <w:szCs w:val="28"/>
        </w:rPr>
        <w:t xml:space="preserve">Шалаева Сергея Исаевича </w:t>
      </w:r>
    </w:p>
    <w:p w14:paraId="2DF75A84" w14:textId="7F4A0657" w:rsidR="00FC17D3" w:rsidRPr="00FC17D3" w:rsidRDefault="00FC17D3" w:rsidP="00FC17D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17D3">
        <w:rPr>
          <w:rFonts w:ascii="Times New Roman" w:hAnsi="Times New Roman" w:cs="Times New Roman"/>
          <w:sz w:val="28"/>
          <w:szCs w:val="28"/>
        </w:rPr>
        <w:t>Цухникиди</w:t>
      </w:r>
      <w:proofErr w:type="spellEnd"/>
      <w:r w:rsidRPr="00FC17D3">
        <w:rPr>
          <w:rFonts w:ascii="Times New Roman" w:hAnsi="Times New Roman" w:cs="Times New Roman"/>
          <w:sz w:val="28"/>
          <w:szCs w:val="28"/>
        </w:rPr>
        <w:t xml:space="preserve"> Пантелея Ивановича </w:t>
      </w:r>
    </w:p>
    <w:p w14:paraId="6621C6A9" w14:textId="77777777" w:rsidR="00FC17D3" w:rsidRDefault="00FC17D3" w:rsidP="00B30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CC8BF" w14:textId="77777777" w:rsidR="00B30051" w:rsidRPr="00F057FA" w:rsidRDefault="00B30051" w:rsidP="00B3005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6C389" w14:textId="77777777" w:rsidR="00B30051" w:rsidRDefault="00B30051" w:rsidP="00B30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84EDD" w14:textId="77777777" w:rsidR="00B30051" w:rsidRDefault="00B30051" w:rsidP="00B3005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39643F0" w14:textId="13584B52" w:rsidR="00B30051" w:rsidRDefault="00B30051" w:rsidP="00B3005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D4E54D7" w14:textId="77777777" w:rsidR="00B30051" w:rsidRDefault="00B30051" w:rsidP="00B3005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56B904E2" w14:textId="25DB17B1" w:rsidR="00B30051" w:rsidRDefault="00B30051" w:rsidP="00B30051">
      <w:pPr>
        <w:spacing w:after="0"/>
        <w:ind w:firstLine="284"/>
        <w:jc w:val="center"/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</w:t>
      </w:r>
      <w:r w:rsidR="00FC17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14:paraId="12FD42DF" w14:textId="77777777" w:rsidR="00B30051" w:rsidRDefault="00B30051" w:rsidP="00B30051"/>
    <w:p w14:paraId="18FB26A7" w14:textId="77777777" w:rsidR="00B30051" w:rsidRDefault="00B30051" w:rsidP="00B30051"/>
    <w:p w14:paraId="391ABF3D" w14:textId="77777777" w:rsidR="000A7995" w:rsidRDefault="007012CC"/>
    <w:sectPr w:rsidR="000A7995" w:rsidSect="005F7F4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961C2"/>
    <w:multiLevelType w:val="hybridMultilevel"/>
    <w:tmpl w:val="145C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70"/>
    <w:rsid w:val="00002DF7"/>
    <w:rsid w:val="0004487D"/>
    <w:rsid w:val="00224531"/>
    <w:rsid w:val="00264970"/>
    <w:rsid w:val="003F6839"/>
    <w:rsid w:val="004B0AB0"/>
    <w:rsid w:val="007012CC"/>
    <w:rsid w:val="00880D66"/>
    <w:rsid w:val="008B0F73"/>
    <w:rsid w:val="00974E2F"/>
    <w:rsid w:val="00B30051"/>
    <w:rsid w:val="00BF1F56"/>
    <w:rsid w:val="00FC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3D5A"/>
  <w15:chartTrackingRefBased/>
  <w15:docId w15:val="{B959E6C7-E2D1-4332-ADC1-DF7EA510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0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0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1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71F4-4A02-4A3B-91C3-87233D7A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8</cp:revision>
  <cp:lastPrinted>2023-08-23T08:52:00Z</cp:lastPrinted>
  <dcterms:created xsi:type="dcterms:W3CDTF">2023-08-09T08:05:00Z</dcterms:created>
  <dcterms:modified xsi:type="dcterms:W3CDTF">2023-09-05T13:24:00Z</dcterms:modified>
</cp:coreProperties>
</file>